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ED096A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2C9A8F58" w:rsidR="00B81F80" w:rsidRPr="00ED096A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ED096A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CF007A" w:rsidRPr="00ED096A">
        <w:rPr>
          <w:rFonts w:ascii="Times New Roman" w:hAnsi="Times New Roman" w:cs="Times New Roman"/>
          <w:color w:val="auto"/>
          <w:sz w:val="22"/>
          <w:szCs w:val="22"/>
          <w:lang w:val="sl-SI"/>
        </w:rPr>
        <w:t>6</w:t>
      </w:r>
      <w:r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9511BE"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</w:t>
      </w:r>
      <w:r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0870F0"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KATALOGI</w:t>
      </w:r>
      <w:r w:rsidR="00D24B69"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0</w:t>
      </w:r>
      <w:r w:rsidR="00B62E78"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CF007A"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3</w:t>
      </w:r>
    </w:p>
    <w:p w14:paraId="49B13222" w14:textId="77777777" w:rsidR="00802312" w:rsidRPr="00ED096A" w:rsidRDefault="00802312" w:rsidP="008023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6876E41" w14:textId="77777777" w:rsidR="00B81F80" w:rsidRPr="00ED096A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1F56E801" w:rsidR="00B81F80" w:rsidRPr="00ED096A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ED096A">
        <w:rPr>
          <w:b/>
          <w:bCs/>
          <w:szCs w:val="22"/>
          <w:u w:val="single"/>
        </w:rPr>
        <w:t>Podatki o prijavitelju</w:t>
      </w:r>
      <w:r w:rsidR="008E0A6C" w:rsidRPr="00ED096A">
        <w:rPr>
          <w:rStyle w:val="Sprotnaopomba-sklic"/>
          <w:b/>
          <w:bCs/>
          <w:szCs w:val="22"/>
          <w:u w:val="single"/>
        </w:rPr>
        <w:footnoteReference w:id="1"/>
      </w:r>
      <w:r w:rsidRPr="00ED096A">
        <w:rPr>
          <w:b/>
          <w:bCs/>
          <w:szCs w:val="22"/>
          <w:u w:val="single"/>
        </w:rPr>
        <w:t xml:space="preserve"> </w:t>
      </w:r>
    </w:p>
    <w:p w14:paraId="76324765" w14:textId="77777777" w:rsidR="00B81F80" w:rsidRPr="00ED09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ED096A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ED096A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ED096A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ED096A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ED096A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ED096A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ED096A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ED096A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ED096A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53AAFD82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:</w:t>
            </w:r>
          </w:p>
        </w:tc>
        <w:tc>
          <w:tcPr>
            <w:tcW w:w="4534" w:type="dxa"/>
          </w:tcPr>
          <w:p w14:paraId="409BF864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4F6D4B" w:rsidRPr="00ED096A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ED096A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F6D4B" w:rsidRPr="00ED096A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4079DBFD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www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.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10DE6EA0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F1FBD" w:rsidRPr="00ED096A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ED096A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ED096A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ED096A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ED096A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ED096A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ED096A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ED096A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ED096A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ED09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06EDB4C9" w:rsidR="008D5BE2" w:rsidRPr="00ED09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ED096A">
        <w:rPr>
          <w:b/>
          <w:szCs w:val="22"/>
          <w:u w:val="single"/>
        </w:rPr>
        <w:t xml:space="preserve">Podatki </w:t>
      </w:r>
      <w:r w:rsidR="00350206" w:rsidRPr="00ED096A">
        <w:rPr>
          <w:b/>
          <w:szCs w:val="22"/>
          <w:u w:val="single"/>
        </w:rPr>
        <w:t>o prijavitelju</w:t>
      </w:r>
      <w:r w:rsidRPr="00ED096A">
        <w:rPr>
          <w:b/>
          <w:szCs w:val="22"/>
          <w:u w:val="single"/>
        </w:rPr>
        <w:t xml:space="preserve"> in projektu:</w:t>
      </w:r>
    </w:p>
    <w:p w14:paraId="406DF098" w14:textId="77777777" w:rsidR="008D5BE2" w:rsidRPr="00ED09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3619"/>
      </w:tblGrid>
      <w:tr w:rsidR="008D5BE2" w:rsidRPr="00ED096A" w14:paraId="5445C04A" w14:textId="77777777" w:rsidTr="00D70DA5">
        <w:trPr>
          <w:trHeight w:val="20"/>
        </w:trPr>
        <w:tc>
          <w:tcPr>
            <w:tcW w:w="5665" w:type="dxa"/>
          </w:tcPr>
          <w:p w14:paraId="25721257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3619" w:type="dxa"/>
          </w:tcPr>
          <w:p w14:paraId="24365ACA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ED096A" w14:paraId="3B9B0BE4" w14:textId="77777777" w:rsidTr="00D70DA5">
        <w:trPr>
          <w:trHeight w:val="20"/>
        </w:trPr>
        <w:tc>
          <w:tcPr>
            <w:tcW w:w="5665" w:type="dxa"/>
            <w:shd w:val="clear" w:color="auto" w:fill="auto"/>
          </w:tcPr>
          <w:p w14:paraId="12EEA69C" w14:textId="1DF95B85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prositi za dodatne podpore pri drugih financerjih:</w:t>
            </w:r>
          </w:p>
        </w:tc>
        <w:tc>
          <w:tcPr>
            <w:tcW w:w="3619" w:type="dxa"/>
            <w:shd w:val="clear" w:color="auto" w:fill="auto"/>
          </w:tcPr>
          <w:p w14:paraId="687A6C56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ED096A" w14:paraId="48E44589" w14:textId="77777777" w:rsidTr="00D70DA5">
        <w:trPr>
          <w:trHeight w:val="20"/>
        </w:trPr>
        <w:tc>
          <w:tcPr>
            <w:tcW w:w="5665" w:type="dxa"/>
          </w:tcPr>
          <w:p w14:paraId="4623EBD7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6B1B71EB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3619" w:type="dxa"/>
          </w:tcPr>
          <w:p w14:paraId="16EE23E8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ED096A" w14:paraId="1739EA16" w14:textId="77777777" w:rsidTr="00D70DA5">
        <w:trPr>
          <w:trHeight w:val="20"/>
        </w:trPr>
        <w:tc>
          <w:tcPr>
            <w:tcW w:w="5665" w:type="dxa"/>
          </w:tcPr>
          <w:p w14:paraId="5B541150" w14:textId="56627C42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Načrtovana naklada </w:t>
            </w:r>
            <w:r w:rsidR="00350206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ataloga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3619" w:type="dxa"/>
          </w:tcPr>
          <w:p w14:paraId="432901E1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318E5" w:rsidRPr="00ED096A" w14:paraId="077C1CA0" w14:textId="77777777" w:rsidTr="00D70DA5">
        <w:trPr>
          <w:trHeight w:val="20"/>
        </w:trPr>
        <w:tc>
          <w:tcPr>
            <w:tcW w:w="5665" w:type="dxa"/>
          </w:tcPr>
          <w:p w14:paraId="7FB9B416" w14:textId="0EB11CA3" w:rsidR="009318E5" w:rsidRPr="00ED096A" w:rsidRDefault="009318E5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obseg kataloga (predviden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 format in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število strani):</w:t>
            </w:r>
          </w:p>
        </w:tc>
        <w:tc>
          <w:tcPr>
            <w:tcW w:w="3619" w:type="dxa"/>
          </w:tcPr>
          <w:p w14:paraId="123E9F90" w14:textId="5BEA92B6" w:rsidR="009318E5" w:rsidRPr="00ED096A" w:rsidRDefault="006C4759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ED096A" w14:paraId="5ACBB853" w14:textId="77777777" w:rsidTr="00D70DA5">
        <w:trPr>
          <w:trHeight w:val="20"/>
        </w:trPr>
        <w:tc>
          <w:tcPr>
            <w:tcW w:w="5665" w:type="dxa"/>
          </w:tcPr>
          <w:p w14:paraId="23D5FD33" w14:textId="079FE91E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ida </w:t>
            </w:r>
            <w:r w:rsidR="00350206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ataloga</w:t>
            </w:r>
            <w:r w:rsidR="00662C47" w:rsidRPr="00ED096A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3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3619" w:type="dxa"/>
          </w:tcPr>
          <w:p w14:paraId="635F51A3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10705B" w:rsidRPr="00ED096A" w14:paraId="45D65048" w14:textId="77777777" w:rsidTr="00D70DA5">
        <w:trPr>
          <w:trHeight w:val="20"/>
        </w:trPr>
        <w:tc>
          <w:tcPr>
            <w:tcW w:w="5665" w:type="dxa"/>
          </w:tcPr>
          <w:p w14:paraId="476CDE26" w14:textId="67D45A8D" w:rsidR="0010705B" w:rsidRPr="00ED096A" w:rsidRDefault="008525E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mesec oddaje zahtevka za izplačilo subvencije:</w:t>
            </w:r>
          </w:p>
        </w:tc>
        <w:tc>
          <w:tcPr>
            <w:tcW w:w="3619" w:type="dxa"/>
          </w:tcPr>
          <w:p w14:paraId="369323EF" w14:textId="1B59C92F" w:rsidR="0010705B" w:rsidRPr="00ED096A" w:rsidRDefault="008525E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50206" w:rsidRPr="00ED096A" w14:paraId="72692BAE" w14:textId="77777777" w:rsidTr="00D70DA5">
        <w:trPr>
          <w:trHeight w:val="20"/>
        </w:trPr>
        <w:tc>
          <w:tcPr>
            <w:tcW w:w="5665" w:type="dxa"/>
          </w:tcPr>
          <w:p w14:paraId="08C841DA" w14:textId="7CB7ACB1" w:rsidR="00350206" w:rsidRPr="00ED096A" w:rsidRDefault="00350206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 kataloga:</w:t>
            </w:r>
          </w:p>
        </w:tc>
        <w:tc>
          <w:tcPr>
            <w:tcW w:w="3619" w:type="dxa"/>
          </w:tcPr>
          <w:p w14:paraId="0592F90D" w14:textId="510B3D23" w:rsidR="00350206" w:rsidRPr="00ED096A" w:rsidRDefault="006C4759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B1A4A" w:rsidRPr="00ED096A" w14:paraId="343CE3C2" w14:textId="77777777" w:rsidTr="00D70DA5">
        <w:trPr>
          <w:trHeight w:val="20"/>
        </w:trPr>
        <w:tc>
          <w:tcPr>
            <w:tcW w:w="5665" w:type="dxa"/>
          </w:tcPr>
          <w:p w14:paraId="5DF9527E" w14:textId="42C3DBC9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li je prijavljeni katalog vaš prvi tujejezični katalog?</w:t>
            </w:r>
          </w:p>
        </w:tc>
        <w:tc>
          <w:tcPr>
            <w:tcW w:w="3619" w:type="dxa"/>
          </w:tcPr>
          <w:p w14:paraId="40DE890F" w14:textId="4A2524BA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B1A4A" w:rsidRPr="00ED096A" w14:paraId="5B82F385" w14:textId="77777777" w:rsidTr="00D70DA5">
        <w:trPr>
          <w:trHeight w:val="20"/>
        </w:trPr>
        <w:tc>
          <w:tcPr>
            <w:tcW w:w="5665" w:type="dxa"/>
          </w:tcPr>
          <w:p w14:paraId="415DA8BB" w14:textId="2E7903F7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li je prijavljeni katalog vaš prvi katalog v tem tujem jeziku?</w:t>
            </w:r>
          </w:p>
        </w:tc>
        <w:tc>
          <w:tcPr>
            <w:tcW w:w="3619" w:type="dxa"/>
          </w:tcPr>
          <w:p w14:paraId="411EF3FC" w14:textId="34EAD7A7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B1A4A" w:rsidRPr="00ED096A" w14:paraId="0BD13062" w14:textId="77777777" w:rsidTr="00D70DA5">
        <w:trPr>
          <w:trHeight w:val="20"/>
        </w:trPr>
        <w:tc>
          <w:tcPr>
            <w:tcW w:w="5665" w:type="dxa"/>
          </w:tcPr>
          <w:p w14:paraId="5B04B858" w14:textId="5908ACC1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Ali je </w:t>
            </w:r>
            <w:r w:rsidRPr="00ED096A">
              <w:rPr>
                <w:rFonts w:ascii="Times New Roman" w:hAnsi="Times New Roman" w:cs="Times New Roman"/>
                <w:color w:val="000000"/>
                <w:sz w:val="22"/>
                <w:szCs w:val="22"/>
                <w:lang w:val="sl-SI"/>
              </w:rPr>
              <w:t xml:space="preserve">v katalogu vsaj 75 % del, ki še niso bila vključena v </w:t>
            </w:r>
            <w:r w:rsidR="00D24B69" w:rsidRPr="00ED096A">
              <w:rPr>
                <w:rFonts w:ascii="Times New Roman" w:hAnsi="Times New Roman" w:cs="Times New Roman"/>
                <w:color w:val="000000"/>
                <w:sz w:val="22"/>
                <w:szCs w:val="22"/>
                <w:lang w:val="sl-SI"/>
              </w:rPr>
              <w:t xml:space="preserve">vaše </w:t>
            </w:r>
            <w:r w:rsidRPr="00ED096A">
              <w:rPr>
                <w:rFonts w:ascii="Times New Roman" w:hAnsi="Times New Roman" w:cs="Times New Roman"/>
                <w:color w:val="000000"/>
                <w:sz w:val="22"/>
                <w:szCs w:val="22"/>
                <w:lang w:val="sl-SI"/>
              </w:rPr>
              <w:t xml:space="preserve">predstavitvene kataloge </w:t>
            </w:r>
            <w:r w:rsidRPr="00ED096A">
              <w:rPr>
                <w:rFonts w:ascii="Times New Roman" w:hAnsi="Times New Roman" w:cs="Times New Roman"/>
                <w:snapToGrid w:val="0"/>
                <w:sz w:val="22"/>
                <w:szCs w:val="22"/>
                <w:lang w:val="sl-SI"/>
              </w:rPr>
              <w:t>v jeziku, na katerega se nanaša prijava?</w:t>
            </w:r>
          </w:p>
        </w:tc>
        <w:tc>
          <w:tcPr>
            <w:tcW w:w="3619" w:type="dxa"/>
          </w:tcPr>
          <w:p w14:paraId="5F20E3D4" w14:textId="6782BB56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1E62A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6B2763" w14:textId="77777777" w:rsidR="008D5BE2" w:rsidRPr="00ED09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ED096A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0C8109DF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s referenc 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ijavitelja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program založbe – lahko vstavite </w:t>
            </w:r>
            <w:r w:rsidR="00157943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na katalog vaših izdaj, število izdaj v koledarskem letu, seznam nagrad, ki jih je prejela 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založba 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njene 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žn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daj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pd.)</w:t>
            </w:r>
            <w:r w:rsidR="00157943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C9286D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C5A8B6F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8A3E42A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74D3A3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6E7C66B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4B3C52C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9FFBB5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788169C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0A5D68D" w14:textId="77777777" w:rsidR="00527E93" w:rsidRPr="00ED096A" w:rsidRDefault="00527E93" w:rsidP="00527E93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6A76A3B" w14:textId="4E0E2F48" w:rsidR="00ED096A" w:rsidRPr="00ED096A" w:rsidRDefault="00ED096A" w:rsidP="00ED096A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Reference avtorjev </w:t>
      </w:r>
      <w:r w:rsidR="001E62A9">
        <w:rPr>
          <w:rFonts w:ascii="Times New Roman" w:hAnsi="Times New Roman" w:cs="Times New Roman"/>
          <w:sz w:val="22"/>
          <w:szCs w:val="22"/>
          <w:lang w:val="sl-SI"/>
        </w:rPr>
        <w:t xml:space="preserve">in knjižnih del 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>v katalogu (seznam avtorjev in njihovih del, ki bodo vključena v katalog, ter morebitne nagrade v zadnjih treh letih):</w:t>
      </w:r>
    </w:p>
    <w:p w14:paraId="06555D59" w14:textId="77777777" w:rsidR="00ED096A" w:rsidRPr="00ED096A" w:rsidRDefault="00ED096A" w:rsidP="00527E9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93"/>
        <w:gridCol w:w="2835"/>
        <w:gridCol w:w="2409"/>
      </w:tblGrid>
      <w:tr w:rsidR="00ED096A" w:rsidRPr="00ED096A" w14:paraId="68577D9F" w14:textId="77777777" w:rsidTr="009B689F">
        <w:trPr>
          <w:trHeight w:hRule="exact" w:val="736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209ECC" w14:textId="77777777" w:rsidR="00ED096A" w:rsidRPr="009B689F" w:rsidRDefault="00ED096A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r w:rsidRPr="009B68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Zap. št.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78E9B4" w14:textId="59ED1ED9" w:rsidR="00ED096A" w:rsidRPr="009B689F" w:rsidRDefault="00ED096A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r w:rsidRPr="009B68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Ime in priimek avtorj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5FF4" w14:textId="3A1A0B27" w:rsidR="00ED096A" w:rsidRPr="009B689F" w:rsidRDefault="00ED096A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r w:rsidRPr="009B68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Naslov knjižnega dela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B2FEB02" w14:textId="5A33BDDA" w:rsidR="00ED096A" w:rsidRPr="009B689F" w:rsidRDefault="00ED096A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r w:rsidRPr="009B68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Nagrada (naziv in leto nagrade)</w:t>
            </w:r>
          </w:p>
        </w:tc>
      </w:tr>
      <w:tr w:rsidR="009B689F" w:rsidRPr="00ED096A" w14:paraId="49F5CE0D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7B2B0D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1</w:t>
            </w:r>
          </w:p>
        </w:tc>
        <w:bookmarkStart w:id="5" w:name="Besedilo7"/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2FA050" w14:textId="7DB58E8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EA04" w14:textId="4F20C2CD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A8F63D5" w14:textId="36DE11DB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9B689F" w:rsidRPr="00ED096A" w14:paraId="2F7CF279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5EEA33C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F91ED2" w14:textId="463F622C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3908" w14:textId="457A03D6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D389A1B" w14:textId="770A5211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9B689F" w:rsidRPr="00ED096A" w14:paraId="00C3E990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76EDEC0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6460F1" w14:textId="08A61079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B452" w14:textId="74F20F8A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FFDA586" w14:textId="61FB4BF6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9B689F" w:rsidRPr="00ED096A" w14:paraId="4666B1A6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6E3F1A8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BAAAA7" w14:textId="65D2A74E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87FC" w14:textId="054B296E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43A94AE" w14:textId="009E0AE4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9B689F" w:rsidRPr="00ED096A" w14:paraId="49C1EB2F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CBA105C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127835" w14:textId="5D6941C3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5A8E" w14:textId="2F812406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090B023" w14:textId="4A147D3B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9B689F" w:rsidRPr="00ED096A" w14:paraId="1ECFA42B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F6833F5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9E00B1" w14:textId="2A0CBB4B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531B" w14:textId="084FC3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3B9ED40" w14:textId="0F152751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</w:tbl>
    <w:p w14:paraId="23780C9B" w14:textId="4F884FA1" w:rsidR="00ED096A" w:rsidRPr="00ED096A" w:rsidRDefault="00ED096A" w:rsidP="00527E93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3840288" w14:textId="77777777" w:rsidR="00ED096A" w:rsidRPr="00ED096A" w:rsidRDefault="00ED096A" w:rsidP="00527E9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ED096A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374CD405" w:rsidR="008D5BE2" w:rsidRPr="00ED096A" w:rsidRDefault="00D24B69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6" w:name="_Hlk86931790"/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</w:t>
            </w:r>
            <w:r w:rsidR="00527E93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doseg in dostopnost kataloga</w:t>
            </w:r>
            <w:r w:rsidR="00734084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(npr. ciljno pošiljanje 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tujim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ložnikom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agencijam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dostopnost na dogodkih doma in v tujini, dostopnost na spletnih straneh) </w:t>
            </w:r>
            <w:r w:rsidR="00C9286D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:</w:t>
            </w:r>
          </w:p>
          <w:p w14:paraId="4708B23C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33AA702E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9E5A05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1F04C54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AAD1C8B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2CB4CC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420C7B6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bookmarkEnd w:id="6"/>
    </w:tbl>
    <w:p w14:paraId="5029B9B1" w14:textId="77777777" w:rsidR="008D5BE2" w:rsidRPr="00ED09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6A3D38FA" w14:textId="7C5F9F30" w:rsidR="00D70DA5" w:rsidRPr="00ED096A" w:rsidRDefault="00D70DA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545658DC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65A69A60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4873361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1CBCFE65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05629DD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717D88F4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174456B4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F700ADF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545FD706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64059ACC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7E77F35B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11B88500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2455823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71BD741E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1BB2D6B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1AA70638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A5874E2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0FC788BF" w14:textId="14A64958" w:rsidR="00B81F80" w:rsidRPr="00ED096A" w:rsidRDefault="00B81F80" w:rsidP="00FF181E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sl-SI"/>
        </w:rPr>
      </w:pPr>
      <w:r w:rsidRPr="00ED096A">
        <w:rPr>
          <w:rFonts w:ascii="Times New Roman" w:hAnsi="Times New Roman" w:cs="Times New Roman"/>
          <w:b/>
          <w:bCs/>
          <w:sz w:val="22"/>
          <w:szCs w:val="22"/>
          <w:lang w:val="sl-SI"/>
        </w:rPr>
        <w:t>Predvidena finančna zgradba</w:t>
      </w:r>
      <w:r w:rsidR="002E0A26" w:rsidRPr="00ED096A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stroškov </w:t>
      </w:r>
      <w:r w:rsidR="00F412A7" w:rsidRPr="00ED096A">
        <w:rPr>
          <w:rFonts w:ascii="Times New Roman" w:hAnsi="Times New Roman" w:cs="Times New Roman"/>
          <w:b/>
          <w:bCs/>
          <w:sz w:val="22"/>
          <w:szCs w:val="22"/>
          <w:lang w:val="sl-SI"/>
        </w:rPr>
        <w:t>kataloga</w:t>
      </w:r>
    </w:p>
    <w:p w14:paraId="6E4F19D8" w14:textId="77777777" w:rsidR="000F27AE" w:rsidRPr="00ED096A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ED87858" w14:textId="3E88D99E" w:rsidR="00CF007A" w:rsidRPr="00ED096A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  <w:r w:rsidR="00452C1D"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 </w:t>
      </w:r>
    </w:p>
    <w:p w14:paraId="74D5B624" w14:textId="60C8B519" w:rsidR="00B81F80" w:rsidRPr="00ED096A" w:rsidRDefault="00452C1D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JAK bo izbranim prijaviteljem za izdelavo enega </w:t>
      </w:r>
      <w:r w:rsidR="00D63D0C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kataloga 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podelila subvencijo v enkratnem fiksnem znesku v višini </w:t>
      </w:r>
      <w:r w:rsidR="00D63D0C" w:rsidRPr="00ED096A">
        <w:rPr>
          <w:rFonts w:ascii="Times New Roman" w:hAnsi="Times New Roman" w:cs="Times New Roman"/>
          <w:bCs/>
          <w:sz w:val="22"/>
          <w:szCs w:val="22"/>
          <w:lang w:val="sl-SI"/>
        </w:rPr>
        <w:t>2.112,05</w:t>
      </w:r>
      <w:r w:rsidR="00D63D0C" w:rsidRPr="00ED096A" w:rsidDel="00D94017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>EUR, kar predstavlja maksimalni delež podpore oziroma 70</w:t>
      </w:r>
      <w:r w:rsidR="00D24B69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>% vrednosti upravičenih stroškov.</w:t>
      </w:r>
      <w:r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 </w:t>
      </w:r>
      <w:r w:rsidR="00806C66"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>To pomeni,</w:t>
      </w:r>
      <w:r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 da mora prijavitelj vsaj 30</w:t>
      </w:r>
      <w:r w:rsidR="00D24B69"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 </w:t>
      </w:r>
      <w:r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>% stroškov financirati iz drugih virov ali lastnih sredstev.</w:t>
      </w:r>
    </w:p>
    <w:p w14:paraId="0AD32D69" w14:textId="77777777" w:rsidR="000F27AE" w:rsidRPr="00ED096A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3EFA0F34" w:rsidR="00B81F80" w:rsidRPr="00ED096A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200EC2" w:rsidRPr="00ED096A">
        <w:rPr>
          <w:rFonts w:ascii="Times New Roman" w:hAnsi="Times New Roman" w:cs="Times New Roman"/>
          <w:b/>
          <w:sz w:val="22"/>
          <w:szCs w:val="22"/>
          <w:lang w:val="sl-SI"/>
        </w:rPr>
        <w:t xml:space="preserve">/stroški </w:t>
      </w:r>
    </w:p>
    <w:p w14:paraId="1A260154" w14:textId="77777777" w:rsidR="00EB35E0" w:rsidRPr="00ED096A" w:rsidRDefault="00EB35E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1262C1" w:rsidRPr="00ED096A" w14:paraId="4DC126DA" w14:textId="77777777" w:rsidTr="009017AD">
        <w:trPr>
          <w:cantSplit/>
          <w:trHeight w:val="255"/>
        </w:trPr>
        <w:tc>
          <w:tcPr>
            <w:tcW w:w="4930" w:type="dxa"/>
          </w:tcPr>
          <w:p w14:paraId="24AA18E8" w14:textId="77777777" w:rsidR="001262C1" w:rsidRPr="00ED096A" w:rsidRDefault="001262C1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</w:tcPr>
          <w:p w14:paraId="2C8A3933" w14:textId="34963908" w:rsidR="001262C1" w:rsidRPr="00ED096A" w:rsidRDefault="001262C1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1262C1" w:rsidRPr="00ED096A" w14:paraId="460D805B" w14:textId="77777777" w:rsidTr="009017AD">
        <w:trPr>
          <w:cantSplit/>
          <w:trHeight w:val="255"/>
        </w:trPr>
        <w:tc>
          <w:tcPr>
            <w:tcW w:w="4930" w:type="dxa"/>
          </w:tcPr>
          <w:p w14:paraId="3D896CCC" w14:textId="77777777" w:rsidR="001262C1" w:rsidRPr="00ED096A" w:rsidRDefault="001262C1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</w:tcPr>
          <w:p w14:paraId="5C1FABC5" w14:textId="0216C366" w:rsidR="001262C1" w:rsidRPr="00ED096A" w:rsidRDefault="001262C1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1262C1" w:rsidRPr="00ED096A" w14:paraId="61806067" w14:textId="77777777" w:rsidTr="009017AD">
        <w:trPr>
          <w:cantSplit/>
          <w:trHeight w:val="255"/>
        </w:trPr>
        <w:tc>
          <w:tcPr>
            <w:tcW w:w="4930" w:type="dxa"/>
          </w:tcPr>
          <w:p w14:paraId="0BDE0504" w14:textId="77777777" w:rsidR="001262C1" w:rsidRPr="00ED096A" w:rsidRDefault="001262C1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</w:tcPr>
          <w:p w14:paraId="5F733335" w14:textId="3E52CB37" w:rsidR="001262C1" w:rsidRPr="00ED096A" w:rsidRDefault="001262C1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1262C1" w:rsidRPr="00ED096A" w14:paraId="6B9F0CBC" w14:textId="77777777" w:rsidTr="009017AD">
        <w:trPr>
          <w:cantSplit/>
          <w:trHeight w:val="255"/>
        </w:trPr>
        <w:tc>
          <w:tcPr>
            <w:tcW w:w="4930" w:type="dxa"/>
          </w:tcPr>
          <w:p w14:paraId="1879881F" w14:textId="77777777" w:rsidR="001262C1" w:rsidRPr="00ED096A" w:rsidRDefault="001262C1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</w:tcPr>
          <w:p w14:paraId="0967BBDF" w14:textId="094AC870" w:rsidR="001262C1" w:rsidRPr="00ED096A" w:rsidRDefault="001262C1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63D0C" w:rsidRPr="00ED096A" w14:paraId="609C201B" w14:textId="77777777" w:rsidTr="009017AD">
        <w:trPr>
          <w:cantSplit/>
          <w:trHeight w:val="255"/>
        </w:trPr>
        <w:tc>
          <w:tcPr>
            <w:tcW w:w="4930" w:type="dxa"/>
          </w:tcPr>
          <w:p w14:paraId="617DCEAE" w14:textId="77777777" w:rsidR="00D63D0C" w:rsidRPr="00ED096A" w:rsidRDefault="00D63D0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</w:tcPr>
          <w:p w14:paraId="326ED2DC" w14:textId="72564DA3" w:rsidR="00D63D0C" w:rsidRPr="00ED096A" w:rsidRDefault="00D63D0C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ED096A" w14:paraId="2CAE6BAB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0C259F29" w14:textId="14F837CC" w:rsidR="00B81F80" w:rsidRPr="00ED096A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: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A5792FB" w14:textId="77777777" w:rsidR="00B81F80" w:rsidRPr="00ED096A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3A6559B6" w14:textId="77777777" w:rsidR="00B81F80" w:rsidRPr="00ED09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3F0DB946" w:rsidR="00B81F80" w:rsidRPr="00ED096A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p w14:paraId="0C899065" w14:textId="77777777" w:rsidR="00EB35E0" w:rsidRPr="00ED096A" w:rsidRDefault="00EB35E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ED096A" w14:paraId="7FE5535F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7E5F26ED" w14:textId="73ED4A2B" w:rsidR="00B81F80" w:rsidRPr="00ED096A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va </w:t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pri JAK:</w:t>
            </w:r>
          </w:p>
        </w:tc>
        <w:tc>
          <w:tcPr>
            <w:tcW w:w="3945" w:type="dxa"/>
            <w:shd w:val="clear" w:color="auto" w:fill="F2F2F2" w:themeFill="background1" w:themeFillShade="F2"/>
          </w:tcPr>
          <w:p w14:paraId="23654A6F" w14:textId="063EB91D" w:rsidR="00B81F80" w:rsidRPr="00ED096A" w:rsidRDefault="00D63D0C" w:rsidP="009017AD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</w:rPr>
              <w:t>2.112,05</w:t>
            </w:r>
            <w:r w:rsidRPr="00ED096A" w:rsidDel="00D940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81F80" w:rsidRPr="00ED096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ED096A" w14:paraId="46CB1DBD" w14:textId="77777777" w:rsidTr="009017AD">
        <w:trPr>
          <w:cantSplit/>
          <w:trHeight w:val="852"/>
        </w:trPr>
        <w:tc>
          <w:tcPr>
            <w:tcW w:w="4930" w:type="dxa"/>
          </w:tcPr>
          <w:p w14:paraId="1BBC558E" w14:textId="2D9E3F6D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stali sofinancerji </w:t>
            </w:r>
            <w:r w:rsidR="002E0A26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za stroške </w:t>
            </w:r>
            <w:r w:rsidR="00EC35E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ataloga</w:t>
            </w:r>
            <w:r w:rsidR="002E0A26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vesti):</w:t>
            </w:r>
          </w:p>
          <w:p w14:paraId="232AEDBF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40EF84F7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3FCCC3A2" w14:textId="77777777" w:rsidR="00B81F80" w:rsidRPr="00ED096A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D79F7C4" w14:textId="77777777" w:rsidR="00B81F80" w:rsidRPr="00ED096A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ED096A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3B22F2D8" w14:textId="77777777" w:rsidR="00B81F80" w:rsidRPr="00ED096A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ED096A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ED096A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24CB7DC2" w:rsidR="00200EC2" w:rsidRPr="00ED096A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ED096A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ED096A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ED096A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ED096A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49BFB28D" w:rsidR="00B81F80" w:rsidRPr="00ED096A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ED09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ED096A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7777777" w:rsidR="00020C5D" w:rsidRPr="00ED096A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F3E9475" w14:textId="21B93C2F" w:rsidR="00020C5D" w:rsidRPr="00ED096A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096A">
        <w:rPr>
          <w:color w:val="000000"/>
          <w:sz w:val="22"/>
          <w:szCs w:val="22"/>
        </w:rPr>
        <w:t>da izpolnjujem</w:t>
      </w:r>
      <w:r w:rsidR="00793114" w:rsidRPr="00ED096A">
        <w:rPr>
          <w:color w:val="000000"/>
          <w:sz w:val="22"/>
          <w:szCs w:val="22"/>
        </w:rPr>
        <w:t>(o)</w:t>
      </w:r>
      <w:r w:rsidRPr="00ED096A">
        <w:rPr>
          <w:color w:val="000000"/>
          <w:sz w:val="22"/>
          <w:szCs w:val="22"/>
        </w:rPr>
        <w:t xml:space="preserve"> splošne</w:t>
      </w:r>
      <w:r w:rsidR="00404E35" w:rsidRPr="00ED096A">
        <w:rPr>
          <w:color w:val="000000"/>
          <w:sz w:val="22"/>
          <w:szCs w:val="22"/>
        </w:rPr>
        <w:t xml:space="preserve"> in posebne</w:t>
      </w:r>
      <w:r w:rsidR="00517EC1" w:rsidRPr="00ED096A">
        <w:rPr>
          <w:color w:val="000000"/>
          <w:sz w:val="22"/>
          <w:szCs w:val="22"/>
        </w:rPr>
        <w:t xml:space="preserve"> pogoje javnega razpisa JR</w:t>
      </w:r>
      <w:r w:rsidR="00CF007A" w:rsidRPr="00ED096A">
        <w:rPr>
          <w:color w:val="000000"/>
          <w:sz w:val="22"/>
          <w:szCs w:val="22"/>
        </w:rPr>
        <w:t>6</w:t>
      </w:r>
      <w:r w:rsidR="00517EC1" w:rsidRPr="00ED096A">
        <w:rPr>
          <w:color w:val="000000"/>
          <w:sz w:val="22"/>
          <w:szCs w:val="22"/>
        </w:rPr>
        <w:t>–</w:t>
      </w:r>
      <w:r w:rsidR="00096B47" w:rsidRPr="00ED096A">
        <w:rPr>
          <w:color w:val="000000"/>
          <w:sz w:val="22"/>
          <w:szCs w:val="22"/>
        </w:rPr>
        <w:t>FRANKFURT</w:t>
      </w:r>
      <w:r w:rsidR="00D24B69" w:rsidRPr="00ED096A">
        <w:rPr>
          <w:color w:val="000000"/>
          <w:sz w:val="22"/>
          <w:szCs w:val="22"/>
        </w:rPr>
        <w:t>–</w:t>
      </w:r>
      <w:r w:rsidR="00D24B69" w:rsidRPr="00ED096A">
        <w:rPr>
          <w:snapToGrid w:val="0"/>
          <w:sz w:val="22"/>
          <w:szCs w:val="22"/>
        </w:rPr>
        <w:t>KATALOGI</w:t>
      </w:r>
      <w:r w:rsidR="00200EC2" w:rsidRPr="00ED096A">
        <w:rPr>
          <w:color w:val="000000"/>
          <w:sz w:val="22"/>
          <w:szCs w:val="22"/>
        </w:rPr>
        <w:t>–20</w:t>
      </w:r>
      <w:r w:rsidR="00FB4C33" w:rsidRPr="00ED096A">
        <w:rPr>
          <w:color w:val="000000"/>
          <w:sz w:val="22"/>
          <w:szCs w:val="22"/>
        </w:rPr>
        <w:t>2</w:t>
      </w:r>
      <w:r w:rsidR="00CF007A" w:rsidRPr="00ED096A">
        <w:rPr>
          <w:color w:val="000000"/>
          <w:sz w:val="22"/>
          <w:szCs w:val="22"/>
        </w:rPr>
        <w:t>3</w:t>
      </w:r>
      <w:r w:rsidRPr="00ED096A">
        <w:rPr>
          <w:color w:val="000000"/>
          <w:sz w:val="22"/>
          <w:szCs w:val="22"/>
        </w:rPr>
        <w:t>;</w:t>
      </w:r>
    </w:p>
    <w:p w14:paraId="3ED1FC62" w14:textId="24241D83" w:rsidR="00020C5D" w:rsidRPr="00ED096A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096A">
        <w:rPr>
          <w:color w:val="000000"/>
          <w:sz w:val="22"/>
          <w:szCs w:val="22"/>
        </w:rPr>
        <w:t>da sem</w:t>
      </w:r>
      <w:r w:rsidR="001E62A9">
        <w:rPr>
          <w:color w:val="000000"/>
          <w:sz w:val="22"/>
          <w:szCs w:val="22"/>
        </w:rPr>
        <w:t>/</w:t>
      </w:r>
      <w:r w:rsidR="00793114" w:rsidRPr="00ED096A">
        <w:rPr>
          <w:color w:val="000000"/>
          <w:sz w:val="22"/>
          <w:szCs w:val="22"/>
        </w:rPr>
        <w:t>smo</w:t>
      </w:r>
      <w:r w:rsidRPr="00ED096A">
        <w:rPr>
          <w:color w:val="000000"/>
          <w:sz w:val="22"/>
          <w:szCs w:val="22"/>
        </w:rPr>
        <w:t xml:space="preserve"> proučil</w:t>
      </w:r>
      <w:r w:rsidR="00793114" w:rsidRPr="00ED096A">
        <w:rPr>
          <w:color w:val="000000"/>
          <w:sz w:val="22"/>
          <w:szCs w:val="22"/>
        </w:rPr>
        <w:t>(i)</w:t>
      </w:r>
      <w:r w:rsidRPr="00ED096A">
        <w:rPr>
          <w:color w:val="000000"/>
          <w:sz w:val="22"/>
          <w:szCs w:val="22"/>
        </w:rPr>
        <w:t xml:space="preserve"> dokumentacijo jav</w:t>
      </w:r>
      <w:r w:rsidR="00517EC1" w:rsidRPr="00ED096A">
        <w:rPr>
          <w:color w:val="000000"/>
          <w:sz w:val="22"/>
          <w:szCs w:val="22"/>
        </w:rPr>
        <w:t xml:space="preserve">nega razpisa </w:t>
      </w:r>
      <w:r w:rsidR="00200EC2" w:rsidRPr="00ED096A">
        <w:rPr>
          <w:color w:val="000000"/>
          <w:sz w:val="22"/>
          <w:szCs w:val="22"/>
        </w:rPr>
        <w:t>JR</w:t>
      </w:r>
      <w:r w:rsidR="00CF007A" w:rsidRPr="00ED096A">
        <w:rPr>
          <w:color w:val="000000"/>
          <w:sz w:val="22"/>
          <w:szCs w:val="22"/>
        </w:rPr>
        <w:t>6</w:t>
      </w:r>
      <w:r w:rsidR="006D6D71" w:rsidRPr="00ED096A">
        <w:rPr>
          <w:color w:val="000000"/>
          <w:sz w:val="22"/>
          <w:szCs w:val="22"/>
        </w:rPr>
        <w:t>–</w:t>
      </w:r>
      <w:r w:rsidR="00096B47" w:rsidRPr="00ED096A">
        <w:rPr>
          <w:color w:val="000000"/>
          <w:sz w:val="22"/>
          <w:szCs w:val="22"/>
        </w:rPr>
        <w:t>FRANKFURT</w:t>
      </w:r>
      <w:r w:rsidR="00D24B69" w:rsidRPr="00ED096A">
        <w:rPr>
          <w:color w:val="000000"/>
          <w:sz w:val="22"/>
          <w:szCs w:val="22"/>
        </w:rPr>
        <w:t>–</w:t>
      </w:r>
      <w:r w:rsidR="00D24B69" w:rsidRPr="00ED096A">
        <w:rPr>
          <w:snapToGrid w:val="0"/>
          <w:sz w:val="22"/>
          <w:szCs w:val="22"/>
        </w:rPr>
        <w:t>KATALOGI</w:t>
      </w:r>
      <w:r w:rsidR="006D6D71" w:rsidRPr="00ED096A">
        <w:rPr>
          <w:color w:val="000000"/>
          <w:sz w:val="22"/>
          <w:szCs w:val="22"/>
        </w:rPr>
        <w:t>–20</w:t>
      </w:r>
      <w:r w:rsidR="00FB4C33" w:rsidRPr="00ED096A">
        <w:rPr>
          <w:color w:val="000000"/>
          <w:sz w:val="22"/>
          <w:szCs w:val="22"/>
        </w:rPr>
        <w:t>2</w:t>
      </w:r>
      <w:r w:rsidR="00CF007A" w:rsidRPr="00ED096A">
        <w:rPr>
          <w:color w:val="000000"/>
          <w:sz w:val="22"/>
          <w:szCs w:val="22"/>
        </w:rPr>
        <w:t>3</w:t>
      </w:r>
      <w:r w:rsidRPr="00ED096A">
        <w:rPr>
          <w:color w:val="000000"/>
          <w:sz w:val="22"/>
          <w:szCs w:val="22"/>
        </w:rPr>
        <w:t xml:space="preserve"> in jo v celoti sprejemam</w:t>
      </w:r>
      <w:r w:rsidR="00793114" w:rsidRPr="00ED096A">
        <w:rPr>
          <w:color w:val="000000"/>
          <w:sz w:val="22"/>
          <w:szCs w:val="22"/>
        </w:rPr>
        <w:t>(o)</w:t>
      </w:r>
      <w:r w:rsidRPr="00ED096A">
        <w:rPr>
          <w:color w:val="000000"/>
          <w:sz w:val="22"/>
          <w:szCs w:val="22"/>
        </w:rPr>
        <w:t>.</w:t>
      </w:r>
    </w:p>
    <w:p w14:paraId="18CC1811" w14:textId="77777777" w:rsidR="00020C5D" w:rsidRPr="00ED096A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ED096A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ED096A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ED096A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7" w:name="Besedilo18"/>
      <w:r w:rsidRPr="00ED096A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7"/>
    </w:p>
    <w:p w14:paraId="622FB8DD" w14:textId="77777777" w:rsidR="00B81F80" w:rsidRPr="00ED096A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ED096A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ED096A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ED096A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D096A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26938173" w:rsidR="00B36620" w:rsidRPr="00ED096A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Prijavitelji morajo </w:t>
      </w:r>
      <w:r w:rsidR="00CF007A" w:rsidRPr="00ED096A">
        <w:rPr>
          <w:rFonts w:ascii="Times New Roman" w:hAnsi="Times New Roman" w:cs="Times New Roman"/>
          <w:sz w:val="22"/>
          <w:szCs w:val="22"/>
          <w:lang w:val="sl-SI"/>
        </w:rPr>
        <w:t>k temu prijavnemu obrazcu priložiti še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 naslednjo dokumentacijo</w:t>
      </w:r>
      <w:r w:rsidRPr="00ED096A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0DA163B8" w14:textId="77777777" w:rsidR="004871D9" w:rsidRPr="00ED096A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096A">
        <w:rPr>
          <w:sz w:val="22"/>
          <w:szCs w:val="22"/>
        </w:rPr>
        <w:t xml:space="preserve">izjavo prijavitelja, ki vsebuje podatke o številu zaposlenih, letnem prometu in bilančni vsoti za zadnji dve leti, </w:t>
      </w:r>
    </w:p>
    <w:p w14:paraId="037B365B" w14:textId="4B0AF933" w:rsidR="004871D9" w:rsidRPr="00ED096A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096A">
        <w:rPr>
          <w:sz w:val="22"/>
          <w:szCs w:val="22"/>
        </w:rPr>
        <w:t xml:space="preserve">izjavo prijavitelja, da podjetje </w:t>
      </w:r>
      <w:r w:rsidR="00D24B69" w:rsidRPr="00ED096A">
        <w:rPr>
          <w:sz w:val="22"/>
          <w:szCs w:val="22"/>
        </w:rPr>
        <w:t xml:space="preserve">ni </w:t>
      </w:r>
      <w:r w:rsidRPr="00ED096A">
        <w:rPr>
          <w:sz w:val="22"/>
          <w:szCs w:val="22"/>
        </w:rPr>
        <w:t>v težavah glede na osemnajsto točko 2. člena Uredbe Komisije (EU) št. 651/2014,</w:t>
      </w:r>
    </w:p>
    <w:p w14:paraId="28E0F07D" w14:textId="4765BDD2" w:rsidR="004871D9" w:rsidRPr="00ED096A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096A">
        <w:rPr>
          <w:sz w:val="22"/>
          <w:szCs w:val="22"/>
        </w:rPr>
        <w:t>dokazilo pristojnega organa o poravnanih vseh zapadlih davkih in prispevkih v Republiki Sloveniji oziroma v tujini, v primeru, da JAK tega ne more pridobi po uradni poti</w:t>
      </w:r>
      <w:r w:rsidR="00D24B69" w:rsidRPr="00ED096A">
        <w:rPr>
          <w:sz w:val="22"/>
          <w:szCs w:val="22"/>
        </w:rPr>
        <w:t>.</w:t>
      </w:r>
    </w:p>
    <w:p w14:paraId="6F0D31F6" w14:textId="77777777" w:rsidR="00C17024" w:rsidRPr="00ED096A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553E9AB" w14:textId="77777777" w:rsidR="00D70DA5" w:rsidRPr="00ED096A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</w:p>
    <w:p w14:paraId="443FB51D" w14:textId="53B76675" w:rsidR="00D70DA5" w:rsidRPr="00ED096A" w:rsidRDefault="00CF007A" w:rsidP="00D24B69">
      <w:pPr>
        <w:pStyle w:val="Glava"/>
        <w:numPr>
          <w:ilvl w:val="0"/>
          <w:numId w:val="35"/>
        </w:numPr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>Vlasta Vičič</w:t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D70DA5"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369 58 26</w:t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>vlasta.vicic</w:t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t>(at)jakrs.si</w:t>
      </w:r>
      <w:r w:rsidR="00D24B69" w:rsidRPr="00ED096A">
        <w:rPr>
          <w:rFonts w:ascii="Times New Roman" w:hAnsi="Times New Roman" w:cs="Times New Roman"/>
          <w:sz w:val="22"/>
          <w:szCs w:val="22"/>
          <w:lang w:val="sl-SI"/>
        </w:rPr>
        <w:t>.</w:t>
      </w:r>
    </w:p>
    <w:p w14:paraId="705D6D7C" w14:textId="77777777" w:rsidR="00A632C1" w:rsidRPr="00ED096A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ED096A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ED096A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B88" w14:textId="77777777" w:rsidR="00084816" w:rsidRDefault="00084816" w:rsidP="006F239E">
      <w:r>
        <w:separator/>
      </w:r>
    </w:p>
  </w:endnote>
  <w:endnote w:type="continuationSeparator" w:id="0">
    <w:p w14:paraId="082ED487" w14:textId="77777777" w:rsidR="00084816" w:rsidRDefault="0008481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9A45" w14:textId="77777777" w:rsidR="00084816" w:rsidRDefault="00084816" w:rsidP="006F239E">
      <w:r>
        <w:separator/>
      </w:r>
    </w:p>
  </w:footnote>
  <w:footnote w:type="continuationSeparator" w:id="0">
    <w:p w14:paraId="452BF944" w14:textId="77777777" w:rsidR="00084816" w:rsidRDefault="00084816" w:rsidP="006F239E">
      <w:r>
        <w:continuationSeparator/>
      </w:r>
    </w:p>
  </w:footnote>
  <w:footnote w:id="1">
    <w:p w14:paraId="640F3A90" w14:textId="7BEFDF98" w:rsidR="008E0A6C" w:rsidRDefault="008E0A6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E0A6C">
        <w:t xml:space="preserve">V tem </w:t>
      </w:r>
      <w:r>
        <w:t>besedilu</w:t>
      </w:r>
      <w:r w:rsidRPr="008E0A6C">
        <w:t xml:space="preserve"> uporabljeni izrazi, ki se nanašajo na osebe in so zapisani v moški slovnični obliki, so uporabljeni kot nevtralni za ženski in moški spol.</w:t>
      </w:r>
    </w:p>
  </w:footnote>
  <w:footnote w:id="2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14:paraId="76336B01" w14:textId="34CF30C8" w:rsidR="00662C47" w:rsidRDefault="00662C47">
      <w:pPr>
        <w:pStyle w:val="Sprotnaopomba-besedilo"/>
      </w:pPr>
      <w:r>
        <w:rPr>
          <w:rStyle w:val="Sprotnaopomba-sklic"/>
        </w:rPr>
        <w:footnoteRef/>
      </w:r>
      <w:r>
        <w:t xml:space="preserve"> Najpozneje do </w:t>
      </w:r>
      <w:r w:rsidR="00CF007A">
        <w:t>30</w:t>
      </w:r>
      <w:r>
        <w:t xml:space="preserve">. </w:t>
      </w:r>
      <w:r w:rsidR="00CF007A">
        <w:t>8</w:t>
      </w:r>
      <w:r>
        <w:t>. 202</w:t>
      </w:r>
      <w:r w:rsidR="00CF007A">
        <w:t>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2B586581" w:rsidR="009017AD" w:rsidRDefault="004879A3">
    <w:pPr>
      <w:pStyle w:val="Glava"/>
    </w:pPr>
    <w:r w:rsidRPr="00696A8E">
      <w:rPr>
        <w:rFonts w:cs="Arial"/>
        <w:b/>
        <w:noProof/>
        <w:sz w:val="16"/>
        <w:lang w:eastAsia="sl-SI"/>
      </w:rPr>
      <w:drawing>
        <wp:anchor distT="0" distB="0" distL="114300" distR="114300" simplePos="0" relativeHeight="251660288" behindDoc="0" locked="0" layoutInCell="1" allowOverlap="1" wp14:anchorId="793ADBF4" wp14:editId="7DC1CFDF">
          <wp:simplePos x="0" y="0"/>
          <wp:positionH relativeFrom="page">
            <wp:posOffset>5253758</wp:posOffset>
          </wp:positionH>
          <wp:positionV relativeFrom="page">
            <wp:posOffset>342900</wp:posOffset>
          </wp:positionV>
          <wp:extent cx="2808838" cy="1026093"/>
          <wp:effectExtent l="0" t="0" r="0" b="317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757" cy="102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7AD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7532450" wp14:editId="2BA4F6D1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76970">
    <w:abstractNumId w:val="21"/>
  </w:num>
  <w:num w:numId="2" w16cid:durableId="379091450">
    <w:abstractNumId w:val="7"/>
  </w:num>
  <w:num w:numId="3" w16cid:durableId="1015309528">
    <w:abstractNumId w:val="9"/>
  </w:num>
  <w:num w:numId="4" w16cid:durableId="1245841708">
    <w:abstractNumId w:val="16"/>
  </w:num>
  <w:num w:numId="5" w16cid:durableId="1549800804">
    <w:abstractNumId w:val="6"/>
  </w:num>
  <w:num w:numId="6" w16cid:durableId="636489424">
    <w:abstractNumId w:val="13"/>
  </w:num>
  <w:num w:numId="7" w16cid:durableId="882209199">
    <w:abstractNumId w:val="4"/>
  </w:num>
  <w:num w:numId="8" w16cid:durableId="757218146">
    <w:abstractNumId w:val="23"/>
  </w:num>
  <w:num w:numId="9" w16cid:durableId="1490563534">
    <w:abstractNumId w:val="1"/>
  </w:num>
  <w:num w:numId="10" w16cid:durableId="1501383185">
    <w:abstractNumId w:val="17"/>
  </w:num>
  <w:num w:numId="11" w16cid:durableId="237323404">
    <w:abstractNumId w:val="33"/>
  </w:num>
  <w:num w:numId="12" w16cid:durableId="1913806375">
    <w:abstractNumId w:val="2"/>
  </w:num>
  <w:num w:numId="13" w16cid:durableId="1396857817">
    <w:abstractNumId w:val="29"/>
  </w:num>
  <w:num w:numId="14" w16cid:durableId="1467049215">
    <w:abstractNumId w:val="14"/>
  </w:num>
  <w:num w:numId="15" w16cid:durableId="10491312">
    <w:abstractNumId w:val="32"/>
  </w:num>
  <w:num w:numId="16" w16cid:durableId="1238203126">
    <w:abstractNumId w:val="20"/>
  </w:num>
  <w:num w:numId="17" w16cid:durableId="1864512038">
    <w:abstractNumId w:val="26"/>
  </w:num>
  <w:num w:numId="18" w16cid:durableId="1855996566">
    <w:abstractNumId w:val="8"/>
  </w:num>
  <w:num w:numId="19" w16cid:durableId="70541107">
    <w:abstractNumId w:val="5"/>
  </w:num>
  <w:num w:numId="20" w16cid:durableId="21563527">
    <w:abstractNumId w:val="30"/>
  </w:num>
  <w:num w:numId="21" w16cid:durableId="520170428">
    <w:abstractNumId w:val="27"/>
  </w:num>
  <w:num w:numId="22" w16cid:durableId="844591084">
    <w:abstractNumId w:val="12"/>
  </w:num>
  <w:num w:numId="23" w16cid:durableId="781537234">
    <w:abstractNumId w:val="22"/>
  </w:num>
  <w:num w:numId="24" w16cid:durableId="645553876">
    <w:abstractNumId w:val="0"/>
  </w:num>
  <w:num w:numId="25" w16cid:durableId="1867449958">
    <w:abstractNumId w:val="18"/>
  </w:num>
  <w:num w:numId="26" w16cid:durableId="899175739">
    <w:abstractNumId w:val="28"/>
  </w:num>
  <w:num w:numId="27" w16cid:durableId="127356110">
    <w:abstractNumId w:val="19"/>
  </w:num>
  <w:num w:numId="28" w16cid:durableId="1095589408">
    <w:abstractNumId w:val="3"/>
  </w:num>
  <w:num w:numId="29" w16cid:durableId="1083378977">
    <w:abstractNumId w:val="11"/>
  </w:num>
  <w:num w:numId="30" w16cid:durableId="1713462415">
    <w:abstractNumId w:val="15"/>
  </w:num>
  <w:num w:numId="31" w16cid:durableId="1662538492">
    <w:abstractNumId w:val="31"/>
  </w:num>
  <w:num w:numId="32" w16cid:durableId="31157173">
    <w:abstractNumId w:val="34"/>
  </w:num>
  <w:num w:numId="33" w16cid:durableId="422576985">
    <w:abstractNumId w:val="25"/>
  </w:num>
  <w:num w:numId="34" w16cid:durableId="526023025">
    <w:abstractNumId w:val="10"/>
  </w:num>
  <w:num w:numId="35" w16cid:durableId="13410111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021"/>
    <w:rsid w:val="00020C5D"/>
    <w:rsid w:val="00036710"/>
    <w:rsid w:val="00072B14"/>
    <w:rsid w:val="00080EB0"/>
    <w:rsid w:val="00084816"/>
    <w:rsid w:val="000870F0"/>
    <w:rsid w:val="00096B47"/>
    <w:rsid w:val="000B6917"/>
    <w:rsid w:val="000F27AE"/>
    <w:rsid w:val="0010705B"/>
    <w:rsid w:val="00122724"/>
    <w:rsid w:val="001262C1"/>
    <w:rsid w:val="001344E8"/>
    <w:rsid w:val="00157943"/>
    <w:rsid w:val="001771C6"/>
    <w:rsid w:val="0019590C"/>
    <w:rsid w:val="001A3253"/>
    <w:rsid w:val="001A3BA2"/>
    <w:rsid w:val="001B1CDC"/>
    <w:rsid w:val="001C5021"/>
    <w:rsid w:val="001D5482"/>
    <w:rsid w:val="001E62A9"/>
    <w:rsid w:val="00200EC2"/>
    <w:rsid w:val="00221BDE"/>
    <w:rsid w:val="00237A3D"/>
    <w:rsid w:val="002629AF"/>
    <w:rsid w:val="002A3FC6"/>
    <w:rsid w:val="002D2CCD"/>
    <w:rsid w:val="002E0A26"/>
    <w:rsid w:val="002F1F73"/>
    <w:rsid w:val="003070B2"/>
    <w:rsid w:val="00350206"/>
    <w:rsid w:val="00362BBE"/>
    <w:rsid w:val="003B46BB"/>
    <w:rsid w:val="003C643A"/>
    <w:rsid w:val="00404E35"/>
    <w:rsid w:val="00434156"/>
    <w:rsid w:val="00446636"/>
    <w:rsid w:val="00452C1D"/>
    <w:rsid w:val="00486E6E"/>
    <w:rsid w:val="004871D9"/>
    <w:rsid w:val="004879A3"/>
    <w:rsid w:val="004D7281"/>
    <w:rsid w:val="004F6D4B"/>
    <w:rsid w:val="00517EC1"/>
    <w:rsid w:val="00527E93"/>
    <w:rsid w:val="00535A29"/>
    <w:rsid w:val="005464DD"/>
    <w:rsid w:val="0054679A"/>
    <w:rsid w:val="00585C0B"/>
    <w:rsid w:val="005C1797"/>
    <w:rsid w:val="0060029D"/>
    <w:rsid w:val="0065073A"/>
    <w:rsid w:val="00656A8E"/>
    <w:rsid w:val="00660E36"/>
    <w:rsid w:val="00662C47"/>
    <w:rsid w:val="00663B2B"/>
    <w:rsid w:val="00665C2C"/>
    <w:rsid w:val="006B1A4A"/>
    <w:rsid w:val="006C4759"/>
    <w:rsid w:val="006D6D71"/>
    <w:rsid w:val="006E0966"/>
    <w:rsid w:val="006F239E"/>
    <w:rsid w:val="00734084"/>
    <w:rsid w:val="0073672D"/>
    <w:rsid w:val="00771CC6"/>
    <w:rsid w:val="0078320B"/>
    <w:rsid w:val="00791599"/>
    <w:rsid w:val="00793114"/>
    <w:rsid w:val="0079744D"/>
    <w:rsid w:val="00802312"/>
    <w:rsid w:val="00806C66"/>
    <w:rsid w:val="008344E6"/>
    <w:rsid w:val="00840EEE"/>
    <w:rsid w:val="008525E7"/>
    <w:rsid w:val="008542D4"/>
    <w:rsid w:val="00854C37"/>
    <w:rsid w:val="008D5BE2"/>
    <w:rsid w:val="008E0A6C"/>
    <w:rsid w:val="008E0A90"/>
    <w:rsid w:val="009017AD"/>
    <w:rsid w:val="00907A8E"/>
    <w:rsid w:val="009153DD"/>
    <w:rsid w:val="009318E5"/>
    <w:rsid w:val="00932B16"/>
    <w:rsid w:val="009511BE"/>
    <w:rsid w:val="009A634F"/>
    <w:rsid w:val="009B656A"/>
    <w:rsid w:val="009B689F"/>
    <w:rsid w:val="00A431AB"/>
    <w:rsid w:val="00A632C1"/>
    <w:rsid w:val="00AC1B44"/>
    <w:rsid w:val="00AD68D0"/>
    <w:rsid w:val="00AE5D30"/>
    <w:rsid w:val="00B36620"/>
    <w:rsid w:val="00B61CA9"/>
    <w:rsid w:val="00B62E78"/>
    <w:rsid w:val="00B66510"/>
    <w:rsid w:val="00B75E4D"/>
    <w:rsid w:val="00B81F80"/>
    <w:rsid w:val="00B96D9E"/>
    <w:rsid w:val="00BA5E3B"/>
    <w:rsid w:val="00BB5757"/>
    <w:rsid w:val="00BC47FC"/>
    <w:rsid w:val="00BE319D"/>
    <w:rsid w:val="00BF1FBD"/>
    <w:rsid w:val="00C03CA0"/>
    <w:rsid w:val="00C06F20"/>
    <w:rsid w:val="00C17024"/>
    <w:rsid w:val="00C9286D"/>
    <w:rsid w:val="00CC09EC"/>
    <w:rsid w:val="00CE440B"/>
    <w:rsid w:val="00CF007A"/>
    <w:rsid w:val="00D20F89"/>
    <w:rsid w:val="00D24B69"/>
    <w:rsid w:val="00D41F9B"/>
    <w:rsid w:val="00D63D0C"/>
    <w:rsid w:val="00D70397"/>
    <w:rsid w:val="00D70DA5"/>
    <w:rsid w:val="00D808E6"/>
    <w:rsid w:val="00DB556E"/>
    <w:rsid w:val="00E23F3F"/>
    <w:rsid w:val="00E24196"/>
    <w:rsid w:val="00E86E6A"/>
    <w:rsid w:val="00E9757F"/>
    <w:rsid w:val="00EA2AB1"/>
    <w:rsid w:val="00EA6409"/>
    <w:rsid w:val="00EB35E0"/>
    <w:rsid w:val="00EC35E7"/>
    <w:rsid w:val="00ED096A"/>
    <w:rsid w:val="00F15C95"/>
    <w:rsid w:val="00F337C9"/>
    <w:rsid w:val="00F366C0"/>
    <w:rsid w:val="00F412A7"/>
    <w:rsid w:val="00F44155"/>
    <w:rsid w:val="00F52742"/>
    <w:rsid w:val="00FA43E1"/>
    <w:rsid w:val="00FB4C33"/>
    <w:rsid w:val="00FE7426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4871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4871D9"/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7</cp:revision>
  <cp:lastPrinted>2022-09-30T09:45:00Z</cp:lastPrinted>
  <dcterms:created xsi:type="dcterms:W3CDTF">2022-09-30T09:25:00Z</dcterms:created>
  <dcterms:modified xsi:type="dcterms:W3CDTF">2022-10-04T07:04:00Z</dcterms:modified>
</cp:coreProperties>
</file>